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3/2006 vom 12. Juni 2006</w:t>
      </w:r>
    </w:p>
    <w:p>
      <w:r>
        <w:t>GE Cour de justice, 2006-06-12, DE</w:t>
      </w:r>
    </w:p>
    <w:p>
      <w:r>
        <w:rPr>
          <w:b/>
        </w:rPr>
        <w:t xml:space="preserve">Quelle: </w:t>
      </w:r>
      <w:r>
        <w:t>https://mcp.opencaselaw.ch/entscheid/ge_gerichte_ATAS_543_2006</w:t>
      </w:r>
    </w:p>
    <w:p>
      <w:r>
        <w:t>FR: GE_GERICHTE ATAS/543/2006 du 12 juin 2006</w:t>
      </w:r>
    </w:p>
    <w:p>
      <w:r>
        <w:t>IT: GE_GERICHTE ATAS/543/2006 del 12 giugno 2006</w:t>
      </w:r>
    </w:p>
    <w:p>
      <w:pPr>
        <w:pStyle w:val="Heading2"/>
      </w:pPr>
      <w:r>
        <w:t>Volltext</w:t>
      </w:r>
    </w:p>
    <w:p>
      <w:r>
        <w:t>! "# $%</w:t>
      </w:r>
    </w:p>
    <w:p>
      <w:r>
        <w:t>&amp;'()*&amp;(++, &amp;,'-&amp;(++.</w:t>
      </w:r>
    </w:p>
    <w:p>
      <w:r>
        <w:t>" #" / " / / /0 ! . % 1( 2% (++.</w:t>
      </w:r>
    </w:p>
    <w:p>
      <w:r>
        <w:t>!"#$</w:t>
      </w:r>
    </w:p>
    <w:p>
      <w:r>
        <w:t>%</w:t>
      </w:r>
    </w:p>
    <w:p>
      <w:r>
        <w:t>% &amp; ! &amp;&amp;</w:t>
      </w:r>
    </w:p>
    <w:p>
      <w:r>
        <w:t>&amp;&amp;&amp; ' &amp;&amp;</w:t>
      </w:r>
    </w:p>
    <w:p>
      <w:r>
        <w:t>&amp; ' &amp;!"#$()#%%%*!+,,-</w:t>
      </w:r>
    </w:p>
    <w:p>
      <w:r>
        <w:t>%#$</w:t>
      </w:r>
    </w:p>
    <w:p>
      <w:r>
        <w:t>./-01.-,,2 3-.-3</w:t>
      </w:r>
    </w:p>
    <w:p>
      <w:r>
        <w:t>4%"$55%"&amp; "-05%#6-,,27 489 :35; ""?#5% "%@**%-*!%8"%"%"$%$A%#B "'$"1"$#6-,,2B $5"&amp; "-1"$#6-,,2B '?5%C""4 "*+#-,,+B "&amp; "D,#-,,+7!#5%%" "'?5%!77'5%"5")&gt; #5%@**%-*B %%""%7'A%""%8'%#$7'5%"5" )&gt;#5%"%**%-*"'$%!'E%5"'6C%!" E"FB</w:t>
      </w:r>
    </w:p>
    <w:p>
      <w:r>
        <w:t>/ 3 #" / " / /</w:t>
      </w:r>
    </w:p>
    <w:p>
      <w:r>
        <w:t>% 456 7 8 9: 1.( $; *9 %8&amp; 7'5%"5")&gt;#5%"% @**%-*"'$B -9 'E"#%%7"6B D9 E"FB</w:t>
      </w:r>
    </w:p>
    <w:p>
      <w:r>
        <w:t>&gt;44;</w:t>
      </w:r>
    </w:p>
    <w:p>
      <w:r>
        <w:t>E&amp;</w:t>
      </w:r>
    </w:p>
    <w:p>
      <w:r>
        <w:t>$"%</w:t>
      </w:r>
    </w:p>
    <w:p>
      <w:r>
        <w:t>$ 54#"5$%G%%%4$?5%5&g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